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A834AE" w:rsidRDefault="00C62EE8" w:rsidP="00A834AE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34AE">
              <w:rPr>
                <w:rFonts w:ascii="Arial" w:hAnsi="Arial" w:cs="Arial"/>
              </w:rPr>
              <w:t>Αντικατάσταση ειδικού τεμαχίου στην οδό Πλαταιών της Δ.Ε Μυτιλήνης λόγω διαρροών.</w:t>
            </w:r>
          </w:p>
          <w:p w:rsidR="00FF31AB" w:rsidRPr="00A834AE" w:rsidRDefault="00A834AE" w:rsidP="00D963D3">
            <w:pPr>
              <w:rPr>
                <w:rFonts w:ascii="Arial" w:hAnsi="Arial" w:cs="Arial"/>
                <w:lang w:val="en-US"/>
              </w:rPr>
            </w:pPr>
            <w:r w:rsidRPr="00474B44">
              <w:rPr>
                <w:rFonts w:ascii="Arial" w:hAnsi="Arial" w:cs="Arial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A834AE">
              <w:rPr>
                <w:rFonts w:ascii="Arial" w:hAnsi="Arial" w:cs="Arial"/>
                <w:sz w:val="22"/>
                <w:szCs w:val="22"/>
                <w:lang w:val="en-US"/>
              </w:rPr>
              <w:t>3520/15-4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74B44" w:rsidRPr="00297C12" w:rsidTr="000E2CAF">
        <w:trPr>
          <w:trHeight w:val="466"/>
          <w:jc w:val="center"/>
        </w:trPr>
        <w:tc>
          <w:tcPr>
            <w:tcW w:w="632" w:type="dxa"/>
          </w:tcPr>
          <w:p w:rsidR="00474B44" w:rsidRPr="00297C12" w:rsidRDefault="00474B4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474B44" w:rsidRPr="00297C12" w:rsidRDefault="00474B44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474B44" w:rsidRDefault="00474B4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γκόληση χαλύβδινου αγωγού ύδρευσης</w:t>
            </w:r>
          </w:p>
        </w:tc>
        <w:tc>
          <w:tcPr>
            <w:tcW w:w="850" w:type="dxa"/>
          </w:tcPr>
          <w:p w:rsidR="00474B44" w:rsidRPr="00297C12" w:rsidRDefault="00474B4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74B44" w:rsidRPr="00297C12" w:rsidRDefault="00474B4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74B44" w:rsidRPr="00297C12" w:rsidTr="000E2CAF">
        <w:trPr>
          <w:trHeight w:val="466"/>
          <w:jc w:val="center"/>
        </w:trPr>
        <w:tc>
          <w:tcPr>
            <w:tcW w:w="632" w:type="dxa"/>
          </w:tcPr>
          <w:p w:rsidR="00474B44" w:rsidRPr="00297C12" w:rsidRDefault="00474B4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</w:tcPr>
          <w:p w:rsidR="00474B44" w:rsidRPr="00297C12" w:rsidRDefault="00474B44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474B44" w:rsidRDefault="00474B4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τασκευή χαλύβδινου ειδικού τεμαχίου Φ160/90</w:t>
            </w:r>
          </w:p>
          <w:p w:rsidR="00474B44" w:rsidRDefault="00474B4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474B44" w:rsidRDefault="00474B4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Επισυνάπτεται σχέδιο του ειδικού τεμαχίου)</w:t>
            </w:r>
          </w:p>
        </w:tc>
        <w:tc>
          <w:tcPr>
            <w:tcW w:w="850" w:type="dxa"/>
          </w:tcPr>
          <w:p w:rsidR="00474B44" w:rsidRPr="00297C12" w:rsidRDefault="00474B4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74B44" w:rsidRPr="00297C12" w:rsidRDefault="00474B4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74B44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74B44" w:rsidRPr="00297C12" w:rsidRDefault="00474B44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474B44" w:rsidRPr="00297C12" w:rsidRDefault="00474B4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74B44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74B44" w:rsidRPr="00297C12" w:rsidRDefault="00474B44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474B44" w:rsidRPr="00297C12" w:rsidRDefault="00474B4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74B44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74B44" w:rsidRPr="00297C12" w:rsidRDefault="00474B44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474B44" w:rsidRPr="00297C12" w:rsidRDefault="00474B4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67F" w:rsidRDefault="003D567F" w:rsidP="00520154">
      <w:r>
        <w:separator/>
      </w:r>
    </w:p>
  </w:endnote>
  <w:endnote w:type="continuationSeparator" w:id="1">
    <w:p w:rsidR="003D567F" w:rsidRDefault="003D567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67F" w:rsidRDefault="003D567F" w:rsidP="00520154">
      <w:r>
        <w:separator/>
      </w:r>
    </w:p>
  </w:footnote>
  <w:footnote w:type="continuationSeparator" w:id="1">
    <w:p w:rsidR="003D567F" w:rsidRDefault="003D567F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38E6"/>
    <w:rsid w:val="002E5A2F"/>
    <w:rsid w:val="00314DF5"/>
    <w:rsid w:val="00324C52"/>
    <w:rsid w:val="00333787"/>
    <w:rsid w:val="0039344B"/>
    <w:rsid w:val="003A2EF0"/>
    <w:rsid w:val="003D567F"/>
    <w:rsid w:val="003E1A88"/>
    <w:rsid w:val="003E3180"/>
    <w:rsid w:val="003E3A7C"/>
    <w:rsid w:val="00405560"/>
    <w:rsid w:val="00474B44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12E61"/>
    <w:rsid w:val="00961D86"/>
    <w:rsid w:val="00997FD5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834AE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012D2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4-15T07:50:00Z</dcterms:modified>
</cp:coreProperties>
</file>